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15295" w14:textId="77777777" w:rsidR="00A83CAE" w:rsidRPr="00D840FB" w:rsidRDefault="003C2516" w:rsidP="002B1E34">
      <w:pPr>
        <w:tabs>
          <w:tab w:val="left" w:pos="7513"/>
        </w:tabs>
        <w:jc w:val="center"/>
        <w:rPr>
          <w:b/>
          <w:color w:val="000000"/>
          <w:szCs w:val="28"/>
        </w:rPr>
      </w:pPr>
      <w:r w:rsidRPr="00C73730">
        <w:rPr>
          <w:b/>
          <w:color w:val="000000"/>
          <w:szCs w:val="28"/>
        </w:rPr>
        <w:t>Министерство образования Республики Беларусь</w:t>
      </w:r>
    </w:p>
    <w:p w14:paraId="1CDA13D8" w14:textId="77777777" w:rsidR="00A83CAE" w:rsidRPr="00305CAE" w:rsidRDefault="00A83CAE" w:rsidP="006D16E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ФИЛИАЛ </w:t>
      </w:r>
      <w:r w:rsidRPr="00305CAE">
        <w:rPr>
          <w:color w:val="000000"/>
          <w:szCs w:val="28"/>
        </w:rPr>
        <w:t>УЧРЕЖДЕНИ</w:t>
      </w:r>
      <w:r>
        <w:rPr>
          <w:color w:val="000000"/>
          <w:szCs w:val="28"/>
        </w:rPr>
        <w:t>Я</w:t>
      </w:r>
      <w:r w:rsidRPr="00305CAE">
        <w:rPr>
          <w:color w:val="000000"/>
          <w:szCs w:val="28"/>
        </w:rPr>
        <w:t xml:space="preserve"> ОБРАЗОВАНИЯ</w:t>
      </w:r>
      <w:r>
        <w:rPr>
          <w:color w:val="000000"/>
          <w:szCs w:val="28"/>
        </w:rPr>
        <w:t xml:space="preserve"> «БЕЛОРУССКИЙ ГОСУДАРСТВЕННЫЙ ТЕХНОЛОГИЧЕСКИЙ УНИВЕРСИТЕТ»</w:t>
      </w:r>
    </w:p>
    <w:p w14:paraId="753806BA" w14:textId="77777777" w:rsidR="00A83CAE" w:rsidRPr="00305CAE" w:rsidRDefault="00A83CAE" w:rsidP="006D16EA">
      <w:pPr>
        <w:jc w:val="center"/>
        <w:rPr>
          <w:color w:val="000000"/>
          <w:szCs w:val="28"/>
        </w:rPr>
      </w:pPr>
      <w:r w:rsidRPr="00305CAE">
        <w:rPr>
          <w:color w:val="000000"/>
          <w:szCs w:val="28"/>
        </w:rPr>
        <w:t>«ВИТЕБСКИЙ ГОСУДАРСТВЕННЫЙ ТЕХНОЛОГИЧЕСКИЙ КОЛЛЕДЖ»</w:t>
      </w:r>
    </w:p>
    <w:p w14:paraId="016715CB" w14:textId="77777777" w:rsidR="00250FBC" w:rsidRPr="00D6460D" w:rsidRDefault="00250FBC" w:rsidP="006D16EA">
      <w:pPr>
        <w:jc w:val="center"/>
        <w:rPr>
          <w:szCs w:val="28"/>
        </w:rPr>
      </w:pPr>
    </w:p>
    <w:p w14:paraId="6ABBC8E9" w14:textId="77777777" w:rsidR="00250FBC" w:rsidRDefault="00250FBC" w:rsidP="006D16EA">
      <w:pPr>
        <w:pStyle w:val="2"/>
        <w:ind w:right="0"/>
        <w:jc w:val="center"/>
        <w:rPr>
          <w:rFonts w:ascii="Times New Roman" w:hAnsi="Times New Roman"/>
        </w:rPr>
      </w:pPr>
      <w:r w:rsidRPr="00D6460D">
        <w:rPr>
          <w:rFonts w:ascii="Times New Roman" w:hAnsi="Times New Roman"/>
        </w:rPr>
        <w:t>Отделение «Информационные системы и технологии</w:t>
      </w:r>
      <w:r w:rsidR="008829F3">
        <w:rPr>
          <w:rFonts w:ascii="Times New Roman" w:hAnsi="Times New Roman"/>
        </w:rPr>
        <w:t>»</w:t>
      </w:r>
    </w:p>
    <w:p w14:paraId="41178D61" w14:textId="77777777" w:rsidR="00250FBC" w:rsidRPr="00A83CAE" w:rsidRDefault="00250FBC" w:rsidP="002B1E34">
      <w:pPr>
        <w:ind w:left="5103"/>
        <w:rPr>
          <w:sz w:val="24"/>
          <w:szCs w:val="24"/>
        </w:rPr>
      </w:pPr>
    </w:p>
    <w:p w14:paraId="3F979569" w14:textId="77777777" w:rsidR="00250FBC" w:rsidRPr="00292171" w:rsidRDefault="00250FBC" w:rsidP="002B1E34">
      <w:pPr>
        <w:pStyle w:val="2"/>
        <w:tabs>
          <w:tab w:val="left" w:pos="4962"/>
        </w:tabs>
        <w:ind w:left="5103" w:right="0"/>
        <w:rPr>
          <w:rFonts w:ascii="Times New Roman" w:hAnsi="Times New Roman"/>
        </w:rPr>
      </w:pPr>
      <w:r w:rsidRPr="00292171">
        <w:rPr>
          <w:rFonts w:ascii="Times New Roman" w:hAnsi="Times New Roman"/>
        </w:rPr>
        <w:t>ДОПУЩЕН</w:t>
      </w:r>
      <w:r w:rsidRPr="00250F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292171">
        <w:rPr>
          <w:rFonts w:ascii="Times New Roman" w:hAnsi="Times New Roman"/>
        </w:rPr>
        <w:t xml:space="preserve"> ЗАЩИТЕ  </w:t>
      </w:r>
    </w:p>
    <w:p w14:paraId="354BA873" w14:textId="77777777" w:rsidR="00250FBC" w:rsidRPr="00D6460D" w:rsidRDefault="00664B28" w:rsidP="002B1E34">
      <w:pPr>
        <w:pStyle w:val="1"/>
        <w:tabs>
          <w:tab w:val="left" w:pos="5245"/>
        </w:tabs>
        <w:spacing w:before="0"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ь директора по </w:t>
      </w:r>
      <w:r w:rsidR="002B1E34">
        <w:rPr>
          <w:rFonts w:ascii="Times New Roman" w:hAnsi="Times New Roman" w:cs="Times New Roman"/>
          <w:b w:val="0"/>
          <w:bCs w:val="0"/>
          <w:sz w:val="28"/>
          <w:szCs w:val="28"/>
        </w:rPr>
        <w:t>учебной рабо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14:paraId="328A0C4F" w14:textId="77777777" w:rsidR="00250FBC" w:rsidRDefault="00250FBC" w:rsidP="002B1E34">
      <w:pPr>
        <w:tabs>
          <w:tab w:val="left" w:pos="4962"/>
        </w:tabs>
        <w:ind w:left="5103"/>
        <w:rPr>
          <w:szCs w:val="28"/>
        </w:rPr>
      </w:pPr>
      <w:r w:rsidRPr="00D6460D">
        <w:rPr>
          <w:szCs w:val="28"/>
        </w:rPr>
        <w:t>__________</w:t>
      </w:r>
      <w:r>
        <w:rPr>
          <w:szCs w:val="28"/>
        </w:rPr>
        <w:t>________</w:t>
      </w:r>
      <w:r w:rsidRPr="00D6460D">
        <w:rPr>
          <w:szCs w:val="28"/>
        </w:rPr>
        <w:t xml:space="preserve"> Н.В.</w:t>
      </w:r>
      <w:r w:rsidR="004749E1">
        <w:rPr>
          <w:szCs w:val="28"/>
        </w:rPr>
        <w:t xml:space="preserve"> </w:t>
      </w:r>
      <w:r w:rsidRPr="00D6460D">
        <w:rPr>
          <w:szCs w:val="28"/>
        </w:rPr>
        <w:t>Зайцева</w:t>
      </w:r>
    </w:p>
    <w:p w14:paraId="750705F1" w14:textId="77777777" w:rsidR="00250FBC" w:rsidRPr="00D6460D" w:rsidRDefault="00AD78E8" w:rsidP="00F230A6">
      <w:pPr>
        <w:tabs>
          <w:tab w:val="left" w:pos="4962"/>
        </w:tabs>
        <w:ind w:left="5103"/>
        <w:rPr>
          <w:szCs w:val="28"/>
        </w:rPr>
      </w:pPr>
      <w:r>
        <w:rPr>
          <w:szCs w:val="28"/>
        </w:rPr>
        <w:t>«_____» ________________202</w:t>
      </w:r>
      <w:r w:rsidR="0005629C">
        <w:rPr>
          <w:szCs w:val="28"/>
        </w:rPr>
        <w:t>2</w:t>
      </w:r>
      <w:r w:rsidR="008829F3">
        <w:rPr>
          <w:szCs w:val="28"/>
        </w:rPr>
        <w:t>г.</w:t>
      </w:r>
    </w:p>
    <w:p w14:paraId="297BE730" w14:textId="77777777" w:rsidR="00250FBC" w:rsidRPr="0005629C" w:rsidRDefault="00250FBC" w:rsidP="002B1E34">
      <w:pPr>
        <w:pStyle w:val="3"/>
        <w:tabs>
          <w:tab w:val="left" w:pos="4962"/>
        </w:tabs>
        <w:spacing w:before="0"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1160E100" w14:textId="77777777" w:rsidR="00250FBC" w:rsidRPr="00A734AD" w:rsidRDefault="00250FBC" w:rsidP="006D16EA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4AD">
        <w:rPr>
          <w:rFonts w:ascii="Times New Roman" w:hAnsi="Times New Roman" w:cs="Times New Roman"/>
          <w:sz w:val="32"/>
          <w:szCs w:val="32"/>
        </w:rPr>
        <w:t>ДИПЛОМ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34AD">
        <w:rPr>
          <w:rFonts w:ascii="Times New Roman" w:hAnsi="Times New Roman" w:cs="Times New Roman"/>
          <w:sz w:val="32"/>
          <w:szCs w:val="32"/>
        </w:rPr>
        <w:t>ПРОЕКТ</w:t>
      </w:r>
    </w:p>
    <w:p w14:paraId="4CA47831" w14:textId="77777777" w:rsidR="00E424FA" w:rsidRDefault="00250FBC" w:rsidP="006D16EA">
      <w:pPr>
        <w:jc w:val="center"/>
        <w:rPr>
          <w:rFonts w:eastAsia="Arial Unicode MS"/>
          <w:szCs w:val="28"/>
        </w:rPr>
      </w:pPr>
      <w:r w:rsidRPr="008829F3">
        <w:rPr>
          <w:szCs w:val="28"/>
        </w:rPr>
        <w:t>на тему</w:t>
      </w:r>
      <w:r w:rsidRPr="008829F3">
        <w:rPr>
          <w:b/>
          <w:szCs w:val="28"/>
        </w:rPr>
        <w:t>:</w:t>
      </w:r>
      <w:r w:rsidRPr="00582A12">
        <w:rPr>
          <w:b/>
          <w:sz w:val="32"/>
          <w:szCs w:val="32"/>
        </w:rPr>
        <w:t xml:space="preserve"> </w:t>
      </w:r>
      <w:r w:rsidR="009C4FEA" w:rsidRPr="009C4FEA">
        <w:rPr>
          <w:rStyle w:val="FontStyle18"/>
          <w:iCs/>
          <w:sz w:val="28"/>
          <w:szCs w:val="28"/>
        </w:rPr>
        <w:t>«</w:t>
      </w:r>
      <w:r w:rsidR="0005629C">
        <w:rPr>
          <w:rStyle w:val="FontStyle17"/>
          <w:bCs/>
          <w:sz w:val="28"/>
          <w:szCs w:val="28"/>
        </w:rPr>
        <w:t>Приложение</w:t>
      </w:r>
      <w:r w:rsidR="00E16738">
        <w:rPr>
          <w:rStyle w:val="FontStyle17"/>
          <w:bCs/>
          <w:sz w:val="28"/>
          <w:szCs w:val="28"/>
        </w:rPr>
        <w:t xml:space="preserve"> «</w:t>
      </w:r>
      <w:r w:rsidR="00C12F31">
        <w:rPr>
          <w:rStyle w:val="FontStyle17"/>
          <w:bCs/>
          <w:sz w:val="28"/>
          <w:szCs w:val="28"/>
        </w:rPr>
        <w:t>Прикасаясь к вечности</w:t>
      </w:r>
      <w:r w:rsidR="009C4FEA" w:rsidRPr="0087136D">
        <w:rPr>
          <w:rFonts w:eastAsia="Arial Unicode MS"/>
          <w:szCs w:val="28"/>
        </w:rPr>
        <w:t>»</w:t>
      </w:r>
    </w:p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2B1E34" w:rsidRPr="00F230A6" w14:paraId="42CBDF4E" w14:textId="77777777" w:rsidTr="006F5A23">
        <w:trPr>
          <w:trHeight w:val="735"/>
        </w:trPr>
        <w:tc>
          <w:tcPr>
            <w:tcW w:w="7338" w:type="dxa"/>
            <w:shd w:val="clear" w:color="auto" w:fill="auto"/>
          </w:tcPr>
          <w:p w14:paraId="5CA3DCAC" w14:textId="77777777" w:rsidR="002B1E34" w:rsidRPr="00F230A6" w:rsidRDefault="002B1E34" w:rsidP="00F230A6">
            <w:pPr>
              <w:spacing w:before="160"/>
              <w:rPr>
                <w:bCs/>
                <w:szCs w:val="28"/>
              </w:rPr>
            </w:pPr>
            <w:r w:rsidRPr="00F230A6">
              <w:rPr>
                <w:bCs/>
                <w:szCs w:val="28"/>
              </w:rPr>
              <w:t xml:space="preserve">Дипломник   </w:t>
            </w:r>
          </w:p>
          <w:p w14:paraId="15558967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bCs/>
                <w:szCs w:val="28"/>
              </w:rPr>
              <w:t xml:space="preserve">учащийся группы </w:t>
            </w:r>
            <w:r w:rsidR="0005629C">
              <w:rPr>
                <w:bCs/>
                <w:szCs w:val="28"/>
              </w:rPr>
              <w:t>32о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D8502DF" w14:textId="77777777" w:rsidR="002B1E34" w:rsidRPr="00BC29CF" w:rsidRDefault="00C12F31" w:rsidP="00F230A6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Д.Д.Панфилова</w:t>
            </w:r>
            <w:proofErr w:type="spellEnd"/>
          </w:p>
        </w:tc>
      </w:tr>
      <w:tr w:rsidR="002B1E34" w:rsidRPr="00F230A6" w14:paraId="15387467" w14:textId="77777777" w:rsidTr="006F5A23">
        <w:tc>
          <w:tcPr>
            <w:tcW w:w="7338" w:type="dxa"/>
            <w:shd w:val="clear" w:color="auto" w:fill="auto"/>
          </w:tcPr>
          <w:p w14:paraId="22429951" w14:textId="77777777" w:rsidR="002B1E34" w:rsidRPr="00F230A6" w:rsidRDefault="002B1E34" w:rsidP="00F230A6">
            <w:pPr>
              <w:tabs>
                <w:tab w:val="left" w:pos="7371"/>
                <w:tab w:val="left" w:pos="7560"/>
              </w:tabs>
              <w:spacing w:before="200"/>
              <w:rPr>
                <w:szCs w:val="28"/>
                <w:u w:val="single"/>
              </w:rPr>
            </w:pPr>
            <w:r w:rsidRPr="00F230A6">
              <w:rPr>
                <w:szCs w:val="28"/>
              </w:rPr>
              <w:t xml:space="preserve">Руководитель                                                                                  </w:t>
            </w:r>
          </w:p>
          <w:p w14:paraId="70007411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5C71A07E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0E26E668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0561D517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Т.В.Сурогатова</w:t>
            </w:r>
            <w:proofErr w:type="spellEnd"/>
          </w:p>
        </w:tc>
      </w:tr>
      <w:tr w:rsidR="002B1E34" w:rsidRPr="00F230A6" w14:paraId="6F9ECCCB" w14:textId="77777777" w:rsidTr="006F5A23">
        <w:tc>
          <w:tcPr>
            <w:tcW w:w="7338" w:type="dxa"/>
            <w:shd w:val="clear" w:color="auto" w:fill="auto"/>
          </w:tcPr>
          <w:p w14:paraId="31D64ADE" w14:textId="77777777" w:rsidR="002B1E34" w:rsidRPr="00F230A6" w:rsidRDefault="002B1E34" w:rsidP="00F230A6">
            <w:pPr>
              <w:tabs>
                <w:tab w:val="left" w:pos="7371"/>
                <w:tab w:val="left" w:pos="7560"/>
              </w:tabs>
              <w:rPr>
                <w:sz w:val="20"/>
              </w:rPr>
            </w:pPr>
          </w:p>
          <w:p w14:paraId="0502EA03" w14:textId="77777777" w:rsidR="002B1E34" w:rsidRPr="00F230A6" w:rsidRDefault="002B1E34" w:rsidP="00F230A6">
            <w:pPr>
              <w:tabs>
                <w:tab w:val="left" w:pos="7560"/>
              </w:tabs>
              <w:rPr>
                <w:szCs w:val="28"/>
              </w:rPr>
            </w:pPr>
            <w:r w:rsidRPr="00F230A6">
              <w:rPr>
                <w:szCs w:val="28"/>
              </w:rPr>
              <w:t>Консультант по экономике</w:t>
            </w:r>
          </w:p>
          <w:p w14:paraId="5BD833E1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104B20D3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2D36E937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E9D9D0D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Е.А.Лахно</w:t>
            </w:r>
            <w:proofErr w:type="spellEnd"/>
          </w:p>
        </w:tc>
      </w:tr>
      <w:tr w:rsidR="002B1E34" w:rsidRPr="00F230A6" w14:paraId="19CFE89C" w14:textId="77777777" w:rsidTr="006F5A23">
        <w:tc>
          <w:tcPr>
            <w:tcW w:w="7338" w:type="dxa"/>
            <w:shd w:val="clear" w:color="auto" w:fill="auto"/>
          </w:tcPr>
          <w:p w14:paraId="3A23761E" w14:textId="77777777" w:rsidR="002B1E34" w:rsidRPr="00F230A6" w:rsidRDefault="002B1E34" w:rsidP="00F230A6">
            <w:pPr>
              <w:tabs>
                <w:tab w:val="left" w:pos="7560"/>
              </w:tabs>
              <w:spacing w:before="200"/>
              <w:rPr>
                <w:szCs w:val="28"/>
              </w:rPr>
            </w:pPr>
            <w:r w:rsidRPr="00F230A6">
              <w:rPr>
                <w:szCs w:val="28"/>
              </w:rPr>
              <w:t>Консультант по охране труда</w:t>
            </w:r>
          </w:p>
          <w:p w14:paraId="7D7725CD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5EF21F8F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09B194FB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AD2777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И.Г.Талыгина</w:t>
            </w:r>
            <w:proofErr w:type="spellEnd"/>
          </w:p>
        </w:tc>
      </w:tr>
      <w:tr w:rsidR="002B1E34" w:rsidRPr="00F230A6" w14:paraId="643E6A1E" w14:textId="77777777" w:rsidTr="006F5A23">
        <w:tc>
          <w:tcPr>
            <w:tcW w:w="7338" w:type="dxa"/>
            <w:shd w:val="clear" w:color="auto" w:fill="auto"/>
          </w:tcPr>
          <w:p w14:paraId="581B5D32" w14:textId="77777777" w:rsidR="002B1E34" w:rsidRPr="00F230A6" w:rsidRDefault="002B1E34" w:rsidP="00F230A6">
            <w:pPr>
              <w:tabs>
                <w:tab w:val="left" w:pos="7560"/>
              </w:tabs>
              <w:spacing w:before="200"/>
              <w:rPr>
                <w:szCs w:val="28"/>
              </w:rPr>
            </w:pPr>
            <w:r w:rsidRPr="00F230A6">
              <w:rPr>
                <w:szCs w:val="28"/>
              </w:rPr>
              <w:t xml:space="preserve">Консультант по графической </w:t>
            </w:r>
          </w:p>
          <w:p w14:paraId="2CD32DAB" w14:textId="77777777" w:rsidR="002B1E34" w:rsidRPr="00F230A6" w:rsidRDefault="002B1E34" w:rsidP="00F230A6">
            <w:pPr>
              <w:tabs>
                <w:tab w:val="left" w:pos="7560"/>
              </w:tabs>
              <w:rPr>
                <w:szCs w:val="28"/>
              </w:rPr>
            </w:pPr>
            <w:r w:rsidRPr="00F230A6">
              <w:rPr>
                <w:szCs w:val="28"/>
              </w:rPr>
              <w:t xml:space="preserve">части дипломного проекта </w:t>
            </w:r>
          </w:p>
          <w:p w14:paraId="3C8BBF2E" w14:textId="77777777" w:rsidR="002B1E34" w:rsidRPr="00F230A6" w:rsidRDefault="002B1E34" w:rsidP="00F230A6">
            <w:pPr>
              <w:tabs>
                <w:tab w:val="left" w:pos="7560"/>
              </w:tabs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58321B2E" w14:textId="77777777" w:rsidR="002B1E34" w:rsidRPr="00F230A6" w:rsidRDefault="002B1E34" w:rsidP="00F230A6">
            <w:pPr>
              <w:tabs>
                <w:tab w:val="left" w:pos="7560"/>
              </w:tabs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 xml:space="preserve">«Витебский государственный </w:t>
            </w:r>
          </w:p>
          <w:p w14:paraId="15499AE4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3C7D4E0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Т.В.Сурогатова</w:t>
            </w:r>
            <w:proofErr w:type="spellEnd"/>
          </w:p>
        </w:tc>
      </w:tr>
      <w:tr w:rsidR="002B1E34" w:rsidRPr="00F230A6" w14:paraId="1A5B6A10" w14:textId="77777777" w:rsidTr="006F5A23">
        <w:tc>
          <w:tcPr>
            <w:tcW w:w="7338" w:type="dxa"/>
            <w:shd w:val="clear" w:color="auto" w:fill="auto"/>
          </w:tcPr>
          <w:p w14:paraId="4979EB72" w14:textId="77777777" w:rsidR="002B1E34" w:rsidRPr="00F230A6" w:rsidRDefault="002B1E34" w:rsidP="00F230A6">
            <w:pPr>
              <w:spacing w:before="200"/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Нормоконтро</w:t>
            </w:r>
            <w:r w:rsidR="0005629C">
              <w:rPr>
                <w:szCs w:val="28"/>
              </w:rPr>
              <w:t>ль</w:t>
            </w:r>
            <w:proofErr w:type="spellEnd"/>
            <w:r w:rsidRPr="00F230A6">
              <w:rPr>
                <w:szCs w:val="28"/>
              </w:rPr>
              <w:tab/>
            </w:r>
            <w:r w:rsidRPr="00F230A6">
              <w:rPr>
                <w:szCs w:val="28"/>
              </w:rPr>
              <w:tab/>
            </w:r>
            <w:r w:rsidRPr="00F230A6">
              <w:rPr>
                <w:szCs w:val="28"/>
              </w:rPr>
              <w:tab/>
            </w:r>
            <w:r w:rsidRPr="00F230A6">
              <w:rPr>
                <w:szCs w:val="28"/>
              </w:rPr>
              <w:tab/>
            </w:r>
          </w:p>
          <w:p w14:paraId="654A597E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szCs w:val="28"/>
              </w:rPr>
              <w:t>преподаватель филиала БГТУ</w:t>
            </w:r>
          </w:p>
          <w:p w14:paraId="705811E2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7DB30681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0D895C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О.А.Дойлина</w:t>
            </w:r>
            <w:proofErr w:type="spellEnd"/>
          </w:p>
        </w:tc>
      </w:tr>
    </w:tbl>
    <w:p w14:paraId="4000A0E8" w14:textId="77777777" w:rsidR="00E4788D" w:rsidRDefault="00E4788D" w:rsidP="006D16EA">
      <w:pPr>
        <w:widowControl w:val="0"/>
        <w:tabs>
          <w:tab w:val="left" w:pos="7371"/>
        </w:tabs>
        <w:spacing w:line="360" w:lineRule="auto"/>
        <w:jc w:val="center"/>
        <w:rPr>
          <w:szCs w:val="28"/>
        </w:rPr>
      </w:pPr>
    </w:p>
    <w:p w14:paraId="7329CDDA" w14:textId="77777777" w:rsidR="00C37494" w:rsidRPr="00D6460D" w:rsidRDefault="00250FBC" w:rsidP="006D16EA">
      <w:pPr>
        <w:widowControl w:val="0"/>
        <w:tabs>
          <w:tab w:val="left" w:pos="7371"/>
        </w:tabs>
        <w:spacing w:line="360" w:lineRule="auto"/>
        <w:jc w:val="center"/>
        <w:rPr>
          <w:szCs w:val="28"/>
        </w:rPr>
      </w:pPr>
      <w:r w:rsidRPr="00D6460D">
        <w:rPr>
          <w:szCs w:val="28"/>
        </w:rPr>
        <w:t>Витебск</w:t>
      </w:r>
      <w:r>
        <w:rPr>
          <w:szCs w:val="28"/>
        </w:rPr>
        <w:t xml:space="preserve"> </w:t>
      </w:r>
      <w:r w:rsidR="000D40F7">
        <w:rPr>
          <w:szCs w:val="28"/>
        </w:rPr>
        <w:t>202</w:t>
      </w:r>
      <w:r w:rsidR="0005629C">
        <w:rPr>
          <w:szCs w:val="28"/>
        </w:rPr>
        <w:t>2</w:t>
      </w:r>
    </w:p>
    <w:sectPr w:rsidR="00C37494" w:rsidRPr="00D6460D" w:rsidSect="006F5A2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131078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BC"/>
    <w:rsid w:val="00015039"/>
    <w:rsid w:val="00053B4C"/>
    <w:rsid w:val="0005629C"/>
    <w:rsid w:val="000D40F7"/>
    <w:rsid w:val="0013374A"/>
    <w:rsid w:val="00156431"/>
    <w:rsid w:val="00250FBC"/>
    <w:rsid w:val="00272054"/>
    <w:rsid w:val="002B1E34"/>
    <w:rsid w:val="002C130F"/>
    <w:rsid w:val="002C662F"/>
    <w:rsid w:val="002F7876"/>
    <w:rsid w:val="0030400D"/>
    <w:rsid w:val="003524EC"/>
    <w:rsid w:val="003804CF"/>
    <w:rsid w:val="00384E3A"/>
    <w:rsid w:val="003C2516"/>
    <w:rsid w:val="00424E63"/>
    <w:rsid w:val="004749E1"/>
    <w:rsid w:val="00490647"/>
    <w:rsid w:val="00494BE2"/>
    <w:rsid w:val="004B154F"/>
    <w:rsid w:val="004B50C8"/>
    <w:rsid w:val="004F1FA5"/>
    <w:rsid w:val="004F6915"/>
    <w:rsid w:val="00573C98"/>
    <w:rsid w:val="00602455"/>
    <w:rsid w:val="00664B28"/>
    <w:rsid w:val="006D16EA"/>
    <w:rsid w:val="006F5A23"/>
    <w:rsid w:val="00755773"/>
    <w:rsid w:val="007C2590"/>
    <w:rsid w:val="007D632E"/>
    <w:rsid w:val="007D7BB1"/>
    <w:rsid w:val="00814977"/>
    <w:rsid w:val="008170E0"/>
    <w:rsid w:val="008534CD"/>
    <w:rsid w:val="008625D8"/>
    <w:rsid w:val="008630CA"/>
    <w:rsid w:val="0087136D"/>
    <w:rsid w:val="008829F3"/>
    <w:rsid w:val="008E4F96"/>
    <w:rsid w:val="0091796F"/>
    <w:rsid w:val="00950ADE"/>
    <w:rsid w:val="009C0FD5"/>
    <w:rsid w:val="009C4FEA"/>
    <w:rsid w:val="009D0DEB"/>
    <w:rsid w:val="009D5C9B"/>
    <w:rsid w:val="009E576F"/>
    <w:rsid w:val="00A37C8F"/>
    <w:rsid w:val="00A616C7"/>
    <w:rsid w:val="00A83CAE"/>
    <w:rsid w:val="00A95A78"/>
    <w:rsid w:val="00AD390C"/>
    <w:rsid w:val="00AD78E8"/>
    <w:rsid w:val="00AF2C03"/>
    <w:rsid w:val="00B21C95"/>
    <w:rsid w:val="00B24294"/>
    <w:rsid w:val="00BC29CF"/>
    <w:rsid w:val="00C028D1"/>
    <w:rsid w:val="00C12F31"/>
    <w:rsid w:val="00C27827"/>
    <w:rsid w:val="00C37494"/>
    <w:rsid w:val="00C73730"/>
    <w:rsid w:val="00CA494F"/>
    <w:rsid w:val="00CD3A55"/>
    <w:rsid w:val="00D05B2C"/>
    <w:rsid w:val="00D469A4"/>
    <w:rsid w:val="00D47FA3"/>
    <w:rsid w:val="00D803F2"/>
    <w:rsid w:val="00D840FB"/>
    <w:rsid w:val="00D84504"/>
    <w:rsid w:val="00DA4B16"/>
    <w:rsid w:val="00DF2AF0"/>
    <w:rsid w:val="00E16738"/>
    <w:rsid w:val="00E424FA"/>
    <w:rsid w:val="00E4788D"/>
    <w:rsid w:val="00F04906"/>
    <w:rsid w:val="00F06C60"/>
    <w:rsid w:val="00F14C4B"/>
    <w:rsid w:val="00F230A6"/>
    <w:rsid w:val="00F2693E"/>
    <w:rsid w:val="00F323BA"/>
    <w:rsid w:val="00F4390C"/>
    <w:rsid w:val="00F91E1C"/>
    <w:rsid w:val="00FD0468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B9340"/>
  <w15:chartTrackingRefBased/>
  <w15:docId w15:val="{117737CA-ECED-4A38-9828-44A60F11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FBC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250FBC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0FBC"/>
    <w:pPr>
      <w:keepNext/>
      <w:ind w:right="-81"/>
      <w:outlineLvl w:val="1"/>
    </w:pPr>
    <w:rPr>
      <w:rFonts w:ascii="Calibri" w:hAnsi="Calibri"/>
      <w:szCs w:val="28"/>
    </w:rPr>
  </w:style>
  <w:style w:type="paragraph" w:styleId="3">
    <w:name w:val="heading 3"/>
    <w:basedOn w:val="a"/>
    <w:next w:val="a"/>
    <w:link w:val="30"/>
    <w:qFormat/>
    <w:rsid w:val="00250FBC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0FBC"/>
    <w:pPr>
      <w:keepNext/>
      <w:spacing w:before="240" w:after="60" w:line="276" w:lineRule="auto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50FBC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50FBC"/>
    <w:rPr>
      <w:rFonts w:ascii="Calibri" w:hAnsi="Calibri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50FBC"/>
    <w:rPr>
      <w:rFonts w:ascii="Cambria" w:hAnsi="Cambria" w:cs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50FBC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sid w:val="002C130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uiPriority w:val="99"/>
    <w:rsid w:val="002C130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9C4FEA"/>
    <w:rPr>
      <w:rFonts w:ascii="Times New Roman" w:hAnsi="Times New Roman"/>
      <w:b/>
      <w:sz w:val="18"/>
    </w:rPr>
  </w:style>
  <w:style w:type="character" w:customStyle="1" w:styleId="FontStyle18">
    <w:name w:val="Font Style18"/>
    <w:rsid w:val="009C4FEA"/>
    <w:rPr>
      <w:rFonts w:ascii="Times New Roman" w:hAnsi="Times New Roman"/>
      <w:i/>
      <w:sz w:val="18"/>
    </w:rPr>
  </w:style>
  <w:style w:type="paragraph" w:styleId="a3">
    <w:name w:val="Balloon Text"/>
    <w:basedOn w:val="a"/>
    <w:link w:val="a4"/>
    <w:rsid w:val="00C737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373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2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38EE-4C9B-4D00-86EE-973F6C9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intel</dc:creator>
  <cp:keywords/>
  <cp:lastModifiedBy>Kirill Nesterovich</cp:lastModifiedBy>
  <cp:revision>3</cp:revision>
  <cp:lastPrinted>2016-06-09T11:11:00Z</cp:lastPrinted>
  <dcterms:created xsi:type="dcterms:W3CDTF">2022-06-09T10:07:00Z</dcterms:created>
  <dcterms:modified xsi:type="dcterms:W3CDTF">2022-06-09T10:08:00Z</dcterms:modified>
</cp:coreProperties>
</file>